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CC4D" w14:textId="18A4A862" w:rsidR="00F829F6" w:rsidRPr="00A31D05" w:rsidRDefault="00EF6470" w:rsidP="00EF6470">
      <w:pPr>
        <w:pStyle w:val="Heading1"/>
        <w:rPr>
          <w:lang w:val="mi-NZ"/>
        </w:rPr>
      </w:pPr>
      <w:bookmarkStart w:id="0" w:name="_GoBack"/>
      <w:bookmarkEnd w:id="0"/>
      <w:r w:rsidRPr="00A31D05">
        <w:rPr>
          <w:lang w:val="mi-NZ"/>
        </w:rPr>
        <w:t xml:space="preserve">Whaikaha Pūrongo Ā-Tau </w:t>
      </w:r>
      <w:r w:rsidRPr="00A31D05">
        <w:rPr>
          <w:lang w:val="mi-NZ"/>
        </w:rPr>
        <w:t>whakarāpopototanga</w:t>
      </w:r>
    </w:p>
    <w:p w14:paraId="7FDC708B" w14:textId="727F9C1A" w:rsidR="00EF6470" w:rsidRPr="00A31D05" w:rsidRDefault="00EF6470" w:rsidP="00EF6470">
      <w:pPr>
        <w:pStyle w:val="Heading2"/>
        <w:rPr>
          <w:lang w:val="mi-NZ"/>
        </w:rPr>
      </w:pPr>
      <w:r w:rsidRPr="00A31D05">
        <w:rPr>
          <w:lang w:val="mi-NZ"/>
        </w:rPr>
        <w:t>Mō tēnei Pūrongo ā-Tau 2022/23 mō Whaikaha</w:t>
      </w:r>
    </w:p>
    <w:p w14:paraId="4F891AC1" w14:textId="3C680957" w:rsidR="00EF6470" w:rsidRPr="00A31D05" w:rsidRDefault="00EF6470" w:rsidP="00EF6470">
      <w:pPr>
        <w:rPr>
          <w:lang w:val="mi-NZ"/>
        </w:rPr>
      </w:pPr>
      <w:r w:rsidRPr="00A31D05">
        <w:rPr>
          <w:lang w:val="mi-NZ"/>
        </w:rPr>
        <w:t xml:space="preserve">Tā te Pūrongo Ā-Tau nei he whakarato pārongo mō ngā ratonga, ngā mahi me ngā whakatutuki a Whaikaha nō mai iho i tāna whakatūtanga nō te 1 o Hūrae 2022 tae ake ki te 30 o Hune 2023. Ka kitea te whānuitanga o te pūrongo ki </w:t>
      </w:r>
    </w:p>
    <w:p w14:paraId="24947554" w14:textId="3854AD06" w:rsidR="00EF6470" w:rsidRPr="00A31D05" w:rsidRDefault="00EF6470" w:rsidP="00EF6470">
      <w:pPr>
        <w:rPr>
          <w:lang w:val="mi-NZ"/>
        </w:rPr>
      </w:pPr>
      <w:hyperlink r:id="rId8" w:history="1">
        <w:r w:rsidRPr="00A31D05">
          <w:rPr>
            <w:rStyle w:val="Hyperlink"/>
            <w:lang w:val="mi-NZ"/>
          </w:rPr>
          <w:t>www.whaikaha.govt.nz/annual-report</w:t>
        </w:r>
      </w:hyperlink>
      <w:r w:rsidRPr="00A31D05">
        <w:rPr>
          <w:lang w:val="mi-NZ"/>
        </w:rPr>
        <w:t xml:space="preserve"> </w:t>
      </w:r>
    </w:p>
    <w:p w14:paraId="237E8816" w14:textId="0471B673" w:rsidR="00EF6470" w:rsidRPr="00A31D05" w:rsidRDefault="00EF6470" w:rsidP="00EF6470">
      <w:pPr>
        <w:rPr>
          <w:lang w:val="mi-NZ"/>
        </w:rPr>
      </w:pPr>
      <w:r w:rsidRPr="00A31D05">
        <w:rPr>
          <w:lang w:val="mi-NZ"/>
        </w:rPr>
        <w:t xml:space="preserve">He hira tā mātou mahi mō te koke whakamua i ngā </w:t>
      </w:r>
      <w:proofErr w:type="spellStart"/>
      <w:r w:rsidRPr="00A31D05">
        <w:rPr>
          <w:lang w:val="mi-NZ"/>
        </w:rPr>
        <w:t>mōtika</w:t>
      </w:r>
      <w:proofErr w:type="spellEnd"/>
      <w:r w:rsidRPr="00A31D05">
        <w:rPr>
          <w:lang w:val="mi-NZ"/>
        </w:rPr>
        <w:t xml:space="preserve"> me ngā angitūtanga o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o Aotearoa,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 me ō rātou </w:t>
      </w:r>
      <w:proofErr w:type="spellStart"/>
      <w:r w:rsidRPr="00A31D05">
        <w:rPr>
          <w:lang w:val="mi-NZ"/>
        </w:rPr>
        <w:t>whānu</w:t>
      </w:r>
      <w:proofErr w:type="spellEnd"/>
      <w:r w:rsidRPr="00A31D05">
        <w:rPr>
          <w:lang w:val="mi-NZ"/>
        </w:rPr>
        <w:t>. Ka pēnei mātou mā roto mai i:</w:t>
      </w:r>
    </w:p>
    <w:p w14:paraId="605D1BAE" w14:textId="1D76A21E" w:rsidR="00EF6470" w:rsidRPr="00A31D05" w:rsidRDefault="00EF6470" w:rsidP="00EF6470">
      <w:pPr>
        <w:pStyle w:val="ListParagraph"/>
        <w:numPr>
          <w:ilvl w:val="0"/>
          <w:numId w:val="34"/>
        </w:numPr>
        <w:rPr>
          <w:lang w:val="mi-NZ"/>
        </w:rPr>
      </w:pPr>
      <w:r w:rsidRPr="00A31D05">
        <w:rPr>
          <w:lang w:val="mi-NZ"/>
        </w:rPr>
        <w:t xml:space="preserve">te tono i te 2.07 </w:t>
      </w:r>
      <w:proofErr w:type="spellStart"/>
      <w:r w:rsidRPr="00A31D05">
        <w:rPr>
          <w:lang w:val="mi-NZ"/>
        </w:rPr>
        <w:t>piriona</w:t>
      </w:r>
      <w:proofErr w:type="spellEnd"/>
      <w:r w:rsidRPr="00A31D05">
        <w:rPr>
          <w:lang w:val="mi-NZ"/>
        </w:rPr>
        <w:t xml:space="preserve"> ki ngā tautoko mō tōna 45,000 ta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o Aotearoa</w:t>
      </w:r>
    </w:p>
    <w:p w14:paraId="6EFBC51D" w14:textId="44F58F71" w:rsidR="00EF6470" w:rsidRPr="00A31D05" w:rsidRDefault="00EF6470" w:rsidP="00EF6470">
      <w:pPr>
        <w:pStyle w:val="ListParagraph"/>
        <w:numPr>
          <w:ilvl w:val="0"/>
          <w:numId w:val="34"/>
        </w:numPr>
        <w:rPr>
          <w:lang w:val="mi-NZ"/>
        </w:rPr>
      </w:pPr>
      <w:r w:rsidRPr="00A31D05">
        <w:rPr>
          <w:lang w:val="mi-NZ"/>
        </w:rPr>
        <w:t xml:space="preserve">tā mātou tūnga kaitiakitanga kia tautoko i ētahi atu umanga kia wetekina ngā ārai me te whakapakari i ngā putanga mō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,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ō rātou whānau</w:t>
      </w:r>
    </w:p>
    <w:p w14:paraId="1971102E" w14:textId="7CBD437D" w:rsidR="00EF6470" w:rsidRPr="00A31D05" w:rsidRDefault="00EF6470" w:rsidP="00EF6470">
      <w:pPr>
        <w:pStyle w:val="ListParagraph"/>
        <w:numPr>
          <w:ilvl w:val="0"/>
          <w:numId w:val="34"/>
        </w:numPr>
        <w:rPr>
          <w:lang w:val="mi-NZ"/>
        </w:rPr>
      </w:pPr>
      <w:r w:rsidRPr="00A31D05">
        <w:rPr>
          <w:lang w:val="mi-NZ"/>
        </w:rPr>
        <w:t xml:space="preserve">te whakahaeretanga whai take me te rangapū atu ki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 i te </w:t>
      </w:r>
      <w:proofErr w:type="spellStart"/>
      <w:r w:rsidRPr="00A31D05">
        <w:rPr>
          <w:lang w:val="mi-NZ"/>
        </w:rPr>
        <w:t>panonitanga</w:t>
      </w:r>
      <w:proofErr w:type="spellEnd"/>
      <w:r w:rsidRPr="00A31D05">
        <w:rPr>
          <w:lang w:val="mi-NZ"/>
        </w:rPr>
        <w:t xml:space="preserve"> o te pūnah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>.</w:t>
      </w:r>
    </w:p>
    <w:p w14:paraId="463BD091" w14:textId="13E44803" w:rsidR="003F6F0D" w:rsidRPr="00A31D05" w:rsidRDefault="00EF6470" w:rsidP="00EF6470">
      <w:pPr>
        <w:rPr>
          <w:lang w:val="mi-NZ"/>
        </w:rPr>
      </w:pPr>
      <w:r w:rsidRPr="00A31D05">
        <w:rPr>
          <w:lang w:val="mi-NZ"/>
        </w:rPr>
        <w:t xml:space="preserve">I te tau tuatahi o Whaikaha, he tau whakariterite me te koke </w:t>
      </w:r>
      <w:proofErr w:type="spellStart"/>
      <w:r w:rsidRPr="00A31D05">
        <w:rPr>
          <w:lang w:val="mi-NZ"/>
        </w:rPr>
        <w:t>whakamuatanga</w:t>
      </w:r>
      <w:proofErr w:type="spellEnd"/>
      <w:r w:rsidRPr="00A31D05">
        <w:rPr>
          <w:lang w:val="mi-NZ"/>
        </w:rPr>
        <w:t>, waihoki ko te urupare ki ngā wero maha nei.</w:t>
      </w:r>
      <w:r w:rsidR="003F6F0D" w:rsidRPr="00A31D05">
        <w:rPr>
          <w:lang w:val="mi-NZ"/>
        </w:rPr>
        <w:br/>
      </w:r>
    </w:p>
    <w:p w14:paraId="2550CC4D" w14:textId="37AB4AF8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>Whaikaha: Te hunga e whakaratohia ai e mātou</w:t>
      </w:r>
    </w:p>
    <w:p w14:paraId="78B0297F" w14:textId="77777777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Mahi ai mātou mā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ngā whānau, ko rātou he wāhanga o te kanorautanga, </w:t>
      </w:r>
      <w:proofErr w:type="spellStart"/>
      <w:r w:rsidRPr="00A31D05">
        <w:rPr>
          <w:lang w:val="mi-NZ"/>
        </w:rPr>
        <w:t>wheakotanga</w:t>
      </w:r>
      <w:proofErr w:type="spellEnd"/>
      <w:r w:rsidRPr="00A31D05">
        <w:rPr>
          <w:lang w:val="mi-NZ"/>
        </w:rPr>
        <w:t xml:space="preserve"> ira tangata whānui rawa. </w:t>
      </w:r>
    </w:p>
    <w:p w14:paraId="4167E88E" w14:textId="1783DF77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He pēnei me tā tātou whakaute ki ngā rerekētanga pēnā me te ira, te mātāwaka, te reo, whakapono, te rerekētanga, ā, ko te kanorautanga o ngā hiahia o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mārama, me whakamiha, ā, me whakanui.</w:t>
      </w:r>
      <w:r w:rsidRPr="00A31D05">
        <w:rPr>
          <w:lang w:val="mi-NZ"/>
        </w:rPr>
        <w:br/>
      </w:r>
    </w:p>
    <w:p w14:paraId="1B37BA52" w14:textId="3920A8C7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>Whaikaha: Ko wai mātou, ā, he ā mātou mahi</w:t>
      </w:r>
    </w:p>
    <w:p w14:paraId="34F7BE40" w14:textId="1B75732A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>Ka whakakotahi mai a Whaikaha i ngā āheinga i te tari whakatau take o Whaikaha i te Manatū Hauora, te Tari mō ngā Take Whaiora (e whakahaerehia e MSD), ā, ko ngā wāhi o Āheinga Oranga Pai i Ōtautahi, Waikato me te rohe Pū o te Puku.</w:t>
      </w:r>
    </w:p>
    <w:p w14:paraId="0041EA58" w14:textId="406664D1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Ko te tino nuinga o ngā haupū moni tautoko mā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i tonoa o mua rā mā roto mai i te Manatū Hauora, ināianei ka tonoa kētia mai mā roto tonu i a Whaikaha.</w:t>
      </w:r>
      <w:r w:rsidRPr="00A31D05">
        <w:rPr>
          <w:lang w:val="mi-NZ"/>
        </w:rPr>
        <w:br/>
      </w:r>
    </w:p>
    <w:p w14:paraId="6D9F80A1" w14:textId="1B16A2CB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>Ō mātou tāngata</w:t>
      </w:r>
    </w:p>
    <w:p w14:paraId="10C1EE9B" w14:textId="1B762498" w:rsidR="003F6F0D" w:rsidRPr="00A31D05" w:rsidRDefault="003F6F0D" w:rsidP="003F6F0D">
      <w:pPr>
        <w:rPr>
          <w:rStyle w:val="Heading2Char"/>
          <w:lang w:val="mi-NZ"/>
        </w:rPr>
      </w:pPr>
      <w:r w:rsidRPr="00A31D05">
        <w:rPr>
          <w:lang w:val="mi-NZ"/>
        </w:rPr>
        <w:t>Nō te 30 o Hune, tā Whaikaha he 175 āna kaimahi.</w:t>
      </w:r>
      <w:r w:rsidRPr="00A31D05">
        <w:rPr>
          <w:lang w:val="mi-NZ"/>
        </w:rPr>
        <w:br/>
      </w:r>
      <w:r w:rsidRPr="00A31D05">
        <w:rPr>
          <w:lang w:val="mi-NZ"/>
        </w:rPr>
        <w:br/>
      </w:r>
      <w:r w:rsidRPr="00A31D05">
        <w:rPr>
          <w:rStyle w:val="Heading2Char"/>
          <w:lang w:val="mi-NZ"/>
        </w:rPr>
        <w:t>Te āputa utu ā-ira</w:t>
      </w:r>
    </w:p>
    <w:p w14:paraId="1E66A613" w14:textId="247D7061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lastRenderedPageBreak/>
        <w:t>Nō te 30 o Hune 2023, tā Whaikaha āputa utu ko te 12.3 ōrau te wehenga. He whakaheketanga tēnei o te āputa utu ā-ira tā Whaikaha i rīpoata ai ko te 14.1 ōrau te wehenga nō te 31 o Maehe 2023.</w:t>
      </w:r>
      <w:r w:rsidRPr="00A31D05">
        <w:rPr>
          <w:lang w:val="mi-NZ"/>
        </w:rPr>
        <w:br/>
      </w:r>
    </w:p>
    <w:p w14:paraId="611DBFDC" w14:textId="688117EF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>Kia tautoko i ngā tūhonotanga o Te Tiriti o Waitangi</w:t>
      </w:r>
    </w:p>
    <w:p w14:paraId="3B802821" w14:textId="7B4CF09B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E ngākau pono ana a Whaikaha kia tomo ki te tōkeke me ngā putanga mō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. He tūranga Kaihautū i whakatū mai kia </w:t>
      </w:r>
      <w:proofErr w:type="spellStart"/>
      <w:r w:rsidRPr="00A31D05">
        <w:rPr>
          <w:lang w:val="mi-NZ"/>
        </w:rPr>
        <w:t>tohutohutia</w:t>
      </w:r>
      <w:proofErr w:type="spellEnd"/>
      <w:r w:rsidRPr="00A31D05">
        <w:rPr>
          <w:lang w:val="mi-NZ"/>
        </w:rPr>
        <w:t xml:space="preserve"> ngā mahi a Whaikaha.</w:t>
      </w:r>
      <w:r w:rsidRPr="00A31D05">
        <w:rPr>
          <w:lang w:val="mi-NZ"/>
        </w:rPr>
        <w:br/>
      </w:r>
    </w:p>
    <w:p w14:paraId="1859600C" w14:textId="51B7736D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>Te Kaitiakitanga e whakatinanahia ana</w:t>
      </w:r>
    </w:p>
    <w:p w14:paraId="05D40607" w14:textId="4EDAA9BD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Nō Whaikaha te haepapa mō te tono haupū moni o ngā ratonga tautoko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, ā, kia koke whakamua ai ngā </w:t>
      </w:r>
      <w:proofErr w:type="spellStart"/>
      <w:r w:rsidRPr="00A31D05">
        <w:rPr>
          <w:lang w:val="mi-NZ"/>
        </w:rPr>
        <w:t>mōtika</w:t>
      </w:r>
      <w:proofErr w:type="spellEnd"/>
      <w:r w:rsidRPr="00A31D05">
        <w:rPr>
          <w:lang w:val="mi-NZ"/>
        </w:rPr>
        <w:t xml:space="preserve"> me ngā angitūtanga o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 roto mai i ngā rautaki maha me ngā mahi huri atu i ētahi atu umanga kāwanatanga.</w:t>
      </w:r>
    </w:p>
    <w:p w14:paraId="35AE922D" w14:textId="32013845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Koia ēnei ko Te Rautaki Whaikaha o Aotearoa 2016-2026, Te </w:t>
      </w:r>
      <w:proofErr w:type="spellStart"/>
      <w:r w:rsidRPr="00A31D05">
        <w:rPr>
          <w:lang w:val="mi-NZ"/>
        </w:rPr>
        <w:t>Hohenga</w:t>
      </w:r>
      <w:proofErr w:type="spellEnd"/>
      <w:r w:rsidRPr="00A31D05">
        <w:rPr>
          <w:lang w:val="mi-NZ"/>
        </w:rPr>
        <w:t xml:space="preserve"> Mahi Whaikaha, Te Rautaki Reo Rotarota o Aotearoa me te Whakatinanatanga o Ngā Whakakotahitanga o ngā Whenua o te Ao o Ngā </w:t>
      </w:r>
      <w:proofErr w:type="spellStart"/>
      <w:r w:rsidRPr="00A31D05">
        <w:rPr>
          <w:lang w:val="mi-NZ"/>
        </w:rPr>
        <w:t>Mōtika</w:t>
      </w:r>
      <w:proofErr w:type="spellEnd"/>
      <w:r w:rsidRPr="00A31D05">
        <w:rPr>
          <w:lang w:val="mi-NZ"/>
        </w:rPr>
        <w:t xml:space="preserve"> o Te Hunga he </w:t>
      </w:r>
      <w:proofErr w:type="spellStart"/>
      <w:r w:rsidRPr="00A31D05">
        <w:rPr>
          <w:lang w:val="mi-NZ"/>
        </w:rPr>
        <w:t>Whaikahatanga</w:t>
      </w:r>
      <w:proofErr w:type="spellEnd"/>
      <w:r w:rsidRPr="00A31D05">
        <w:rPr>
          <w:lang w:val="mi-NZ"/>
        </w:rPr>
        <w:t xml:space="preserve"> (UNCRPD).</w:t>
      </w:r>
    </w:p>
    <w:p w14:paraId="73D873FF" w14:textId="4FF345EF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Ka tautoko a Whaikaha i ngā umanga a te Kāwanatanga kia whai wāhi ai ngā whakaaro o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ki ā rātou mahi, ā, ka whakapakari te āheinga ki te rāngai tūmatanui.</w:t>
      </w:r>
      <w:r w:rsidRPr="00A31D05">
        <w:rPr>
          <w:lang w:val="mi-NZ"/>
        </w:rPr>
        <w:br/>
      </w:r>
    </w:p>
    <w:p w14:paraId="1D8BD1CC" w14:textId="42CED165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>Hei rangapū ki te hapori</w:t>
      </w:r>
    </w:p>
    <w:p w14:paraId="1343D4EE" w14:textId="43B0C36B" w:rsidR="003F6F0D" w:rsidRPr="00A31D05" w:rsidRDefault="003F6F0D" w:rsidP="003F6F0D">
      <w:pPr>
        <w:rPr>
          <w:lang w:val="mi-NZ"/>
        </w:rPr>
      </w:pPr>
      <w:r w:rsidRPr="00A31D05">
        <w:rPr>
          <w:lang w:val="mi-NZ"/>
        </w:rPr>
        <w:t xml:space="preserve">Ka mahi tonu ai a Whaikaha ki te whakawhanake he whai wāhitanga e ārahi mai ana te hapori me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, kia whakamōhiotia me te whakahoahoa te </w:t>
      </w:r>
      <w:proofErr w:type="spellStart"/>
      <w:r w:rsidRPr="00A31D05">
        <w:rPr>
          <w:lang w:val="mi-NZ"/>
        </w:rPr>
        <w:t>panonitanga</w:t>
      </w:r>
      <w:proofErr w:type="spellEnd"/>
      <w:r w:rsidRPr="00A31D05">
        <w:rPr>
          <w:lang w:val="mi-NZ"/>
        </w:rPr>
        <w:t xml:space="preserve"> o te pūnah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te kaupapa mahi o Whaikaha.</w:t>
      </w:r>
      <w:r w:rsidRPr="00A31D05">
        <w:rPr>
          <w:lang w:val="mi-NZ"/>
        </w:rPr>
        <w:br/>
      </w:r>
    </w:p>
    <w:p w14:paraId="566BC4AA" w14:textId="39E871C3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 xml:space="preserve">Ngā </w:t>
      </w:r>
      <w:proofErr w:type="spellStart"/>
      <w:r w:rsidRPr="00A31D05">
        <w:rPr>
          <w:lang w:val="mi-NZ"/>
        </w:rPr>
        <w:t>whakaarotau</w:t>
      </w:r>
      <w:proofErr w:type="spellEnd"/>
      <w:r w:rsidRPr="00A31D05">
        <w:rPr>
          <w:lang w:val="mi-NZ"/>
        </w:rPr>
        <w:t xml:space="preserve"> me ngā </w:t>
      </w:r>
      <w:proofErr w:type="spellStart"/>
      <w:r w:rsidRPr="00A31D05">
        <w:rPr>
          <w:lang w:val="mi-NZ"/>
        </w:rPr>
        <w:t>whakatutukihanga</w:t>
      </w:r>
      <w:proofErr w:type="spellEnd"/>
      <w:r w:rsidRPr="00A31D05">
        <w:rPr>
          <w:lang w:val="mi-NZ"/>
        </w:rPr>
        <w:t xml:space="preserve"> i te tau tuatahi o Whaikaha, koia ēnei:</w:t>
      </w:r>
    </w:p>
    <w:p w14:paraId="29DD054F" w14:textId="5062553F" w:rsidR="003F6F0D" w:rsidRPr="00A31D05" w:rsidRDefault="003F6F0D" w:rsidP="003F6F0D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te whakahoahoa i te rōpū whakahaere o Whaikaha, te anga, ngā pūnaha, ngā </w:t>
      </w:r>
      <w:proofErr w:type="spellStart"/>
      <w:r w:rsidRPr="00A31D05">
        <w:rPr>
          <w:lang w:val="mi-NZ"/>
        </w:rPr>
        <w:t>tukanga</w:t>
      </w:r>
      <w:proofErr w:type="spellEnd"/>
      <w:r w:rsidRPr="00A31D05">
        <w:rPr>
          <w:lang w:val="mi-NZ"/>
        </w:rPr>
        <w:t xml:space="preserve"> me ngā kaupapa here</w:t>
      </w:r>
    </w:p>
    <w:p w14:paraId="1F216F09" w14:textId="3504C94D" w:rsidR="003F6F0D" w:rsidRPr="00A31D05" w:rsidRDefault="003F6F0D" w:rsidP="003F6F0D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>te urupare tata atu ki te 2,000 tono mō ngā kupu tohutohu i te tūmatanui puta atu anō i te kāwanatanga</w:t>
      </w:r>
    </w:p>
    <w:p w14:paraId="60AD5CBF" w14:textId="78A08971" w:rsidR="003F6F0D" w:rsidRPr="00A31D05" w:rsidRDefault="003F6F0D" w:rsidP="003F6F0D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te whakarato i te 2.07 </w:t>
      </w:r>
      <w:proofErr w:type="spellStart"/>
      <w:r w:rsidRPr="00A31D05">
        <w:rPr>
          <w:lang w:val="mi-NZ"/>
        </w:rPr>
        <w:t>piriona</w:t>
      </w:r>
      <w:proofErr w:type="spellEnd"/>
      <w:r w:rsidRPr="00A31D05">
        <w:rPr>
          <w:lang w:val="mi-NZ"/>
        </w:rPr>
        <w:t xml:space="preserve"> kia tautoko i ngā ratonga mō tōna 45,000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o Aotearoa i ia rā.</w:t>
      </w:r>
    </w:p>
    <w:p w14:paraId="75CBF93B" w14:textId="1786F7E6" w:rsidR="003F6F0D" w:rsidRPr="00A31D05" w:rsidRDefault="003F6F0D" w:rsidP="003F6F0D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te tautoko i te tātaringa nā te Komiti mō Ngā </w:t>
      </w:r>
      <w:proofErr w:type="spellStart"/>
      <w:r w:rsidRPr="00A31D05">
        <w:rPr>
          <w:lang w:val="mi-NZ"/>
        </w:rPr>
        <w:t>Mōtika</w:t>
      </w:r>
      <w:proofErr w:type="spellEnd"/>
      <w:r w:rsidRPr="00A31D05">
        <w:rPr>
          <w:lang w:val="mi-NZ"/>
        </w:rPr>
        <w:t xml:space="preserve"> Tāngata Whaikaha me tā  Aotearoa whakatinana o te UNCRPD</w:t>
      </w:r>
    </w:p>
    <w:p w14:paraId="256116D7" w14:textId="2945FCA6" w:rsidR="003F6F0D" w:rsidRPr="00A31D05" w:rsidRDefault="003F6F0D" w:rsidP="003F6F0D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te whai wāhi ki te hapori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kia whakawhiwhi ki te tahua haupū moni hei tā te ara o tā Āheinga Oranga Pai.</w:t>
      </w:r>
    </w:p>
    <w:p w14:paraId="7CFA3608" w14:textId="0F518B38" w:rsidR="003F6F0D" w:rsidRPr="00A31D05" w:rsidRDefault="003F6F0D" w:rsidP="003F6F0D">
      <w:pPr>
        <w:pStyle w:val="Heading2"/>
        <w:rPr>
          <w:lang w:val="mi-NZ"/>
        </w:rPr>
      </w:pPr>
      <w:r w:rsidRPr="00A31D05">
        <w:rPr>
          <w:lang w:val="mi-NZ"/>
        </w:rPr>
        <w:t xml:space="preserve">He taipitopito ki ngā hinonga matua i </w:t>
      </w:r>
      <w:proofErr w:type="spellStart"/>
      <w:r w:rsidRPr="00A31D05">
        <w:rPr>
          <w:lang w:val="mi-NZ"/>
        </w:rPr>
        <w:t>kokengia</w:t>
      </w:r>
      <w:proofErr w:type="spellEnd"/>
      <w:r w:rsidRPr="00A31D05">
        <w:rPr>
          <w:lang w:val="mi-NZ"/>
        </w:rPr>
        <w:t xml:space="preserve"> ai i te tau 2022/23</w:t>
      </w:r>
    </w:p>
    <w:p w14:paraId="6EF51F60" w14:textId="4F3475F0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>Āheinga Oranga Pai</w:t>
      </w:r>
    </w:p>
    <w:p w14:paraId="4CC1907F" w14:textId="3454CCC9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lastRenderedPageBreak/>
        <w:t xml:space="preserve">kua whakawhanakehia e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, ngā whānau, tā te ara Āheinga Oranga Pai e aro ai ki te whakarato i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ngā kōwhiringa nui atu kia ora pai ai rātou.</w:t>
      </w:r>
    </w:p>
    <w:p w14:paraId="46569EC3" w14:textId="5B17DC47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>i te 2022/23 he kō atu i te 4,500 tāngata i tautoko ki ngā wāhi Āheinga Oranga Pai.</w:t>
      </w:r>
    </w:p>
    <w:p w14:paraId="3D6A68CF" w14:textId="2A27EB6C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 xml:space="preserve">Te tātaringa nā Te Whakakotahitanga o Ngā Whenua Hui mō ngā </w:t>
      </w:r>
      <w:proofErr w:type="spellStart"/>
      <w:r w:rsidRPr="00A31D05">
        <w:rPr>
          <w:lang w:val="mi-NZ"/>
        </w:rPr>
        <w:t>Mōtika</w:t>
      </w:r>
      <w:proofErr w:type="spellEnd"/>
      <w:r w:rsidRPr="00A31D05">
        <w:rPr>
          <w:lang w:val="mi-NZ"/>
        </w:rPr>
        <w:t xml:space="preserve"> Tāngata Whaikaha</w:t>
      </w:r>
    </w:p>
    <w:p w14:paraId="10E95163" w14:textId="4C878610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tā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te umanga i ārahi nei te tātaringa o tā Aotearoa whakatinana o te UNCRPD.</w:t>
      </w:r>
    </w:p>
    <w:p w14:paraId="03B0A148" w14:textId="31B9DCF5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i mahi a Whaikaha puta atu i ngā umanga kāwanatanga kia whakawhanake mahere kia </w:t>
      </w:r>
      <w:proofErr w:type="spellStart"/>
      <w:r w:rsidRPr="00A31D05">
        <w:rPr>
          <w:lang w:val="mi-NZ"/>
        </w:rPr>
        <w:t>whaktinana</w:t>
      </w:r>
      <w:proofErr w:type="spellEnd"/>
      <w:r w:rsidRPr="00A31D05">
        <w:rPr>
          <w:lang w:val="mi-NZ"/>
        </w:rPr>
        <w:t>, e 51 o ngā whaikupu o te Komiti, ā, ko ngā toenga e noho ana hei Manatū nā te Kāhui Minita.</w:t>
      </w:r>
    </w:p>
    <w:p w14:paraId="425E7F17" w14:textId="67A05E43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>He Anga Teitei, Tuatini</w:t>
      </w:r>
    </w:p>
    <w:p w14:paraId="0E4D27B4" w14:textId="4D24DAF2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Tā te Anga Teitei, Tuatini he whakarato he ara karo mō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he </w:t>
      </w:r>
      <w:proofErr w:type="spellStart"/>
      <w:r w:rsidRPr="00A31D05">
        <w:rPr>
          <w:lang w:val="mi-NZ"/>
        </w:rPr>
        <w:t>whaikahatanga</w:t>
      </w:r>
      <w:proofErr w:type="spellEnd"/>
      <w:r w:rsidRPr="00A31D05">
        <w:rPr>
          <w:lang w:val="mi-NZ"/>
        </w:rPr>
        <w:t xml:space="preserve"> hinegaro i te pūnaha hara tika, ko tāna aronui ki te whakaora. Ko tōna 250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>, ko te tokomaha i mahi hara kino nei, e tautokona ana mā tēnei Anga.</w:t>
      </w:r>
    </w:p>
    <w:p w14:paraId="19F05094" w14:textId="55B5831F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>Nōku te Kāinga, Nōku te Whakatau</w:t>
      </w:r>
    </w:p>
    <w:p w14:paraId="4254CA17" w14:textId="2CB67307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ōna 7,700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>, i tēnei wā nei e noho ana i roto i ngā kāinga manaaki e haupū ana e Whaikaha</w:t>
      </w:r>
    </w:p>
    <w:p w14:paraId="2F7424CA" w14:textId="65A008FF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E whanake ana a Whaikaha i te kaupapa Nōku te Kāinga, Nōku te Whakatau kia aro kia </w:t>
      </w:r>
      <w:proofErr w:type="spellStart"/>
      <w:r w:rsidRPr="00A31D05">
        <w:rPr>
          <w:lang w:val="mi-NZ"/>
        </w:rPr>
        <w:t>panonitia</w:t>
      </w:r>
      <w:proofErr w:type="spellEnd"/>
      <w:r w:rsidRPr="00A31D05">
        <w:rPr>
          <w:lang w:val="mi-NZ"/>
        </w:rPr>
        <w:t xml:space="preserve"> ai te āhua o te hunga o roto i ngā kāinga manaaki e tautoko ana, kia nui anō ngā kōwhiringa me te rangatiratanga i o rātou ao.</w:t>
      </w:r>
    </w:p>
    <w:p w14:paraId="47860118" w14:textId="3E48E87D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 xml:space="preserve">Te kohinga o ngā raraunga </w:t>
      </w:r>
      <w:proofErr w:type="spellStart"/>
      <w:r w:rsidRPr="00A31D05">
        <w:rPr>
          <w:lang w:val="mi-NZ"/>
        </w:rPr>
        <w:t>whaikaha</w:t>
      </w:r>
      <w:proofErr w:type="spellEnd"/>
    </w:p>
    <w:p w14:paraId="0060DF7C" w14:textId="3E1C098F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kohinga o ngā raraunga  haepapa, mana hoki, he mea hira mō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kia mārama ai rātou ki o rātou nā </w:t>
      </w:r>
      <w:proofErr w:type="spellStart"/>
      <w:r w:rsidRPr="00A31D05">
        <w:rPr>
          <w:lang w:val="mi-NZ"/>
        </w:rPr>
        <w:t>mōtika</w:t>
      </w:r>
      <w:proofErr w:type="spellEnd"/>
      <w:r w:rsidRPr="00A31D05">
        <w:rPr>
          <w:lang w:val="mi-NZ"/>
        </w:rPr>
        <w:t xml:space="preserve"> kia mārama anō ai ki o rātou putanga-oranga.</w:t>
      </w:r>
    </w:p>
    <w:p w14:paraId="1F6A3EF0" w14:textId="58E2933B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E mahi tahi ana a Whaikaha ki a Raraunga Aotearoa kia koke ai i te whaikupu, e whakawhanake a Aotearoa he anga rara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ā-motu. </w:t>
      </w:r>
    </w:p>
    <w:p w14:paraId="0E0BC80C" w14:textId="08D2630A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Whakaritenga Tūroro me </w:t>
      </w:r>
      <w:proofErr w:type="spellStart"/>
      <w:r w:rsidRPr="00A31D05">
        <w:rPr>
          <w:lang w:val="mi-NZ"/>
        </w:rPr>
        <w:t>Kuptohu</w:t>
      </w:r>
      <w:proofErr w:type="spellEnd"/>
      <w:r w:rsidRPr="00A31D05">
        <w:rPr>
          <w:lang w:val="mi-NZ"/>
        </w:rPr>
        <w:t xml:space="preserve"> Hauora Ā-Motu, he hinonga e ārahi mai ana a Te Whatu Ora kia tūhura i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katoa me o rātou hiahia tomo, kia aroturuki i ngā putanga me te whakapakari i ngā urupare ratonga me te tomonga.</w:t>
      </w:r>
    </w:p>
    <w:p w14:paraId="0A2E2338" w14:textId="29026472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>Taikaha whānau me te tūkino</w:t>
      </w:r>
    </w:p>
    <w:p w14:paraId="6AE4FDC4" w14:textId="70297002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he nui atu te </w:t>
      </w:r>
      <w:proofErr w:type="spellStart"/>
      <w:r w:rsidRPr="00A31D05">
        <w:rPr>
          <w:lang w:val="mi-NZ"/>
        </w:rPr>
        <w:t>tūraru</w:t>
      </w:r>
      <w:proofErr w:type="spellEnd"/>
      <w:r w:rsidRPr="00A31D05">
        <w:rPr>
          <w:lang w:val="mi-NZ"/>
        </w:rPr>
        <w:t xml:space="preserve"> ki tērā o te hunga karekau he </w:t>
      </w:r>
      <w:proofErr w:type="spellStart"/>
      <w:r w:rsidRPr="00A31D05">
        <w:rPr>
          <w:lang w:val="mi-NZ"/>
        </w:rPr>
        <w:t>whaikahatanga</w:t>
      </w:r>
      <w:proofErr w:type="spellEnd"/>
      <w:r w:rsidRPr="00A31D05">
        <w:rPr>
          <w:lang w:val="mi-NZ"/>
        </w:rPr>
        <w:t xml:space="preserve"> kia </w:t>
      </w:r>
      <w:proofErr w:type="spellStart"/>
      <w:r w:rsidRPr="00A31D05">
        <w:rPr>
          <w:lang w:val="mi-NZ"/>
        </w:rPr>
        <w:t>wheakohia</w:t>
      </w:r>
      <w:proofErr w:type="spellEnd"/>
      <w:r w:rsidRPr="00A31D05">
        <w:rPr>
          <w:lang w:val="mi-NZ"/>
        </w:rPr>
        <w:t xml:space="preserve"> ai te tūkinotanga me te mahi </w:t>
      </w:r>
      <w:proofErr w:type="spellStart"/>
      <w:r w:rsidRPr="00A31D05">
        <w:rPr>
          <w:lang w:val="mi-NZ"/>
        </w:rPr>
        <w:t>whakawetiweti</w:t>
      </w:r>
      <w:proofErr w:type="spellEnd"/>
      <w:r w:rsidRPr="00A31D05">
        <w:rPr>
          <w:lang w:val="mi-NZ"/>
        </w:rPr>
        <w:t xml:space="preserve"> hoa pūmau.</w:t>
      </w:r>
    </w:p>
    <w:p w14:paraId="6DE84781" w14:textId="3C6D2622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I te 2022, ko ngā Pakeke </w:t>
      </w:r>
      <w:proofErr w:type="spellStart"/>
      <w:r w:rsidRPr="00A31D05">
        <w:rPr>
          <w:lang w:val="mi-NZ"/>
        </w:rPr>
        <w:t>Whakahaumaru</w:t>
      </w:r>
      <w:proofErr w:type="spellEnd"/>
      <w:r w:rsidRPr="00A31D05">
        <w:rPr>
          <w:lang w:val="mi-NZ"/>
        </w:rPr>
        <w:t xml:space="preserve"> i te kaupapa Tūkino i Waitematā i whakawhānuihia kia whai wāhi mai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, te hapori turi me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. </w:t>
      </w:r>
    </w:p>
    <w:p w14:paraId="5BD42E0C" w14:textId="62CC718C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tahua 23 i toha te $6.11 miriona mō te whā tau kia tautoko me te whakawhānui i te urupare </w:t>
      </w:r>
      <w:proofErr w:type="spellStart"/>
      <w:r w:rsidRPr="00A31D05">
        <w:rPr>
          <w:lang w:val="mi-NZ"/>
        </w:rPr>
        <w:t>Whakahaumaru</w:t>
      </w:r>
      <w:proofErr w:type="spellEnd"/>
      <w:r w:rsidRPr="00A31D05">
        <w:rPr>
          <w:lang w:val="mi-NZ"/>
        </w:rPr>
        <w:t xml:space="preserve"> Waitematā, ā, ka tautoko i te </w:t>
      </w:r>
      <w:r w:rsidRPr="00A31D05">
        <w:rPr>
          <w:lang w:val="mi-NZ"/>
        </w:rPr>
        <w:lastRenderedPageBreak/>
        <w:t>tomonga papai ake ki ngā ratonga auraki ā-taikaha whānau me te taikaha tūkino.</w:t>
      </w:r>
    </w:p>
    <w:p w14:paraId="582D03B7" w14:textId="3BBCE9C9" w:rsidR="00A31D05" w:rsidRPr="00A31D05" w:rsidRDefault="00A31D05" w:rsidP="00A31D05">
      <w:pPr>
        <w:pStyle w:val="Heading3"/>
        <w:rPr>
          <w:lang w:val="mi-NZ"/>
        </w:rPr>
      </w:pPr>
      <w:r w:rsidRPr="00A31D05">
        <w:rPr>
          <w:lang w:val="mi-NZ"/>
        </w:rPr>
        <w:t>Te Poari Reo Rotarota o Aotearoa</w:t>
      </w:r>
    </w:p>
    <w:p w14:paraId="2817FD1B" w14:textId="73570DD6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ōna 23,000 tāngata ka whakawhiti i te </w:t>
      </w:r>
      <w:proofErr w:type="spellStart"/>
      <w:r w:rsidRPr="00A31D05">
        <w:rPr>
          <w:lang w:val="mi-NZ"/>
        </w:rPr>
        <w:t>te</w:t>
      </w:r>
      <w:proofErr w:type="spellEnd"/>
      <w:r w:rsidRPr="00A31D05">
        <w:rPr>
          <w:lang w:val="mi-NZ"/>
        </w:rPr>
        <w:t xml:space="preserve"> reo NZSL hei whakawhitinga ōkawa. Tā te uiui ā-motu i tohua mai ko tōna 4,500 tāngata Turi tēnei, me te hapori Turi Māori.</w:t>
      </w:r>
    </w:p>
    <w:p w14:paraId="3B55CDE6" w14:textId="781865EF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a whakarato 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i ngā tautoko ki te Poari o NZSL, ā, he aroturuki i te Rautaki o Te Reo Rotarota o Aotearoa 2018-2023.</w:t>
      </w:r>
    </w:p>
    <w:p w14:paraId="0D251286" w14:textId="2D332817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>I te tīmatanga mai o 2022, i tautoko te Poari o NZSL i te whanaketanga tohu ingoa mō Whaikaha. Ko Whaikaha te umanga kāwanatanga tuatahi kia whai ingoa ki te reo o NZSL, te reo Māori, reo Pākehā hoki.</w:t>
      </w:r>
      <w:r w:rsidRPr="00A31D05">
        <w:rPr>
          <w:lang w:val="mi-NZ"/>
        </w:rPr>
        <w:br/>
      </w:r>
    </w:p>
    <w:p w14:paraId="2DF1F0D6" w14:textId="1E95C1EA" w:rsidR="00A31D05" w:rsidRPr="00A31D05" w:rsidRDefault="00A31D05" w:rsidP="00A31D05">
      <w:pPr>
        <w:pStyle w:val="Heading2"/>
        <w:rPr>
          <w:lang w:val="mi-NZ"/>
        </w:rPr>
      </w:pPr>
      <w:r w:rsidRPr="00A31D05">
        <w:rPr>
          <w:lang w:val="mi-NZ"/>
        </w:rPr>
        <w:t>Whaikaha 2022/23 ngā kaupapa Tahua Hira</w:t>
      </w:r>
    </w:p>
    <w:p w14:paraId="723CF364" w14:textId="6A43DE8F" w:rsidR="00A31D05" w:rsidRPr="00A31D05" w:rsidRDefault="00A31D05" w:rsidP="00A31D05">
      <w:pPr>
        <w:rPr>
          <w:lang w:val="mi-NZ"/>
        </w:rPr>
      </w:pPr>
      <w:r w:rsidRPr="00A31D05">
        <w:rPr>
          <w:lang w:val="mi-NZ"/>
        </w:rPr>
        <w:t>Ko ngā haupū moni katoa e rārangi mai ana i raro nō te Tahua 2022, ā, kua tohaina mō ngā tau, e whā te haere ake nei.</w:t>
      </w:r>
    </w:p>
    <w:p w14:paraId="5CFE13C4" w14:textId="03508CCF" w:rsidR="00A31D05" w:rsidRPr="00A31D05" w:rsidRDefault="00A31D05" w:rsidP="00A31D05">
      <w:pPr>
        <w:rPr>
          <w:b/>
          <w:bCs/>
          <w:lang w:val="mi-NZ"/>
        </w:rPr>
      </w:pPr>
      <w:r w:rsidRPr="00A31D05">
        <w:rPr>
          <w:b/>
          <w:bCs/>
          <w:lang w:val="mi-NZ"/>
        </w:rPr>
        <w:t>Ngā Pēhanga Utu Tautoko Ratonga Whaikaha</w:t>
      </w:r>
    </w:p>
    <w:p w14:paraId="7759960E" w14:textId="59E339B7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whakapaunga katoa atu o te $704 kia haupū i ngā utu e pēhanga atu ana i te Kāwanatanga tahua mō ngā Ratonga Whaikaha.  </w:t>
      </w:r>
    </w:p>
    <w:p w14:paraId="03FEB82F" w14:textId="2CF14149" w:rsidR="00A31D05" w:rsidRPr="00A31D05" w:rsidRDefault="00A31D05" w:rsidP="00A31D05">
      <w:pPr>
        <w:rPr>
          <w:b/>
          <w:bCs/>
          <w:lang w:val="mi-NZ"/>
        </w:rPr>
      </w:pPr>
      <w:r w:rsidRPr="00A31D05">
        <w:rPr>
          <w:b/>
          <w:bCs/>
          <w:lang w:val="mi-NZ"/>
        </w:rPr>
        <w:t>Te Manatū mō te Hunga Whaikaha – ko te whakatū i tētahi Manatū hou</w:t>
      </w:r>
    </w:p>
    <w:p w14:paraId="79BDE721" w14:textId="3E624CD6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whakapaunga katoa o te $107.8 miriona kia haupū i te whakatūtanga o Whaikaha me ngā whakahaere tonutanga. Tā te kaupapa nei, e whai hua ai pea ki tōna 1.1 miriona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pea i Aotearoa.</w:t>
      </w:r>
    </w:p>
    <w:p w14:paraId="5C2A73E0" w14:textId="6EE7B09B" w:rsidR="00A31D05" w:rsidRPr="00A31D05" w:rsidRDefault="00A31D05" w:rsidP="00A31D05">
      <w:pPr>
        <w:rPr>
          <w:b/>
          <w:bCs/>
          <w:lang w:val="mi-NZ"/>
        </w:rPr>
      </w:pPr>
      <w:r w:rsidRPr="00A31D05">
        <w:rPr>
          <w:b/>
          <w:bCs/>
          <w:lang w:val="mi-NZ"/>
        </w:rPr>
        <w:t>He utu ki ngā Mema Whānau mō ngā Ratonga Tautoko</w:t>
      </w:r>
    </w:p>
    <w:p w14:paraId="496F1F45" w14:textId="09A05EC3" w:rsidR="00A31D05" w:rsidRPr="00A31D05" w:rsidRDefault="00A31D05" w:rsidP="00A31D05">
      <w:pPr>
        <w:pStyle w:val="ListParagraph"/>
        <w:numPr>
          <w:ilvl w:val="0"/>
          <w:numId w:val="36"/>
        </w:numPr>
        <w:rPr>
          <w:lang w:val="mi-NZ"/>
        </w:rPr>
      </w:pPr>
      <w:r w:rsidRPr="00A31D05">
        <w:rPr>
          <w:lang w:val="mi-NZ"/>
        </w:rPr>
        <w:t xml:space="preserve">Ko te whakapaunga katoa o te $39 miriona kia whakaū e whai whiringa ai te tangata kia kōwhiri kia utua he mema whānau kia whakarato i ngā tautoko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>.</w:t>
      </w:r>
      <w:r w:rsidRPr="00A31D05">
        <w:rPr>
          <w:lang w:val="mi-NZ"/>
        </w:rPr>
        <w:br/>
      </w:r>
    </w:p>
    <w:p w14:paraId="4408EA99" w14:textId="68600D25" w:rsidR="00A31D05" w:rsidRPr="00A31D05" w:rsidRDefault="00A31D05" w:rsidP="00A31D05">
      <w:pPr>
        <w:pStyle w:val="Heading2"/>
        <w:rPr>
          <w:lang w:val="mi-NZ"/>
        </w:rPr>
      </w:pPr>
      <w:r w:rsidRPr="00A31D05">
        <w:rPr>
          <w:lang w:val="mi-NZ"/>
        </w:rPr>
        <w:t>He titiro whakamua</w:t>
      </w:r>
    </w:p>
    <w:p w14:paraId="47E52805" w14:textId="020B67F4" w:rsidR="00A31D05" w:rsidRPr="00A31D05" w:rsidRDefault="00A31D05" w:rsidP="00A31D05">
      <w:pPr>
        <w:rPr>
          <w:lang w:val="mi-NZ"/>
        </w:rPr>
      </w:pPr>
      <w:r w:rsidRPr="00A31D05">
        <w:rPr>
          <w:lang w:val="mi-NZ"/>
        </w:rPr>
        <w:t xml:space="preserve">He noho whakaiti mātou ko tātou te Manatū tuatahi i te ao mō te Hunga Whaikaha, e aro motuhake ana ki te hapori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>.</w:t>
      </w:r>
    </w:p>
    <w:p w14:paraId="0A9FA8D3" w14:textId="25DEDB44" w:rsidR="00A31D05" w:rsidRPr="00A31D05" w:rsidRDefault="00A31D05" w:rsidP="00A31D05">
      <w:pPr>
        <w:rPr>
          <w:lang w:val="mi-NZ"/>
        </w:rPr>
      </w:pPr>
      <w:r w:rsidRPr="00A31D05">
        <w:rPr>
          <w:lang w:val="mi-NZ"/>
        </w:rPr>
        <w:t xml:space="preserve">Ka haere tonu te </w:t>
      </w:r>
      <w:proofErr w:type="spellStart"/>
      <w:r w:rsidRPr="00A31D05">
        <w:rPr>
          <w:lang w:val="mi-NZ"/>
        </w:rPr>
        <w:t>pukumahitanga</w:t>
      </w:r>
      <w:proofErr w:type="spellEnd"/>
      <w:r w:rsidRPr="00A31D05">
        <w:rPr>
          <w:lang w:val="mi-NZ"/>
        </w:rPr>
        <w:t xml:space="preserve"> a Whaikaha kia whakapakari tonu ai ngā ao o ngā tāngat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āori, te hunga </w:t>
      </w:r>
      <w:proofErr w:type="spellStart"/>
      <w:r w:rsidRPr="00A31D05">
        <w:rPr>
          <w:lang w:val="mi-NZ"/>
        </w:rPr>
        <w:t>whaikaha</w:t>
      </w:r>
      <w:proofErr w:type="spellEnd"/>
      <w:r w:rsidRPr="00A31D05">
        <w:rPr>
          <w:lang w:val="mi-NZ"/>
        </w:rPr>
        <w:t xml:space="preserve"> me o rātou whānau.</w:t>
      </w:r>
    </w:p>
    <w:p w14:paraId="718E85D5" w14:textId="543E53A2" w:rsidR="00A31D05" w:rsidRPr="00A31D05" w:rsidRDefault="00A31D05" w:rsidP="00A31D05">
      <w:pPr>
        <w:rPr>
          <w:lang w:val="mi-NZ"/>
        </w:rPr>
      </w:pPr>
      <w:r w:rsidRPr="00A31D05">
        <w:rPr>
          <w:lang w:val="mi-NZ"/>
        </w:rPr>
        <w:t xml:space="preserve">Ngā mihi ora ki a </w:t>
      </w:r>
      <w:proofErr w:type="spellStart"/>
      <w:r w:rsidRPr="00A31D05">
        <w:rPr>
          <w:lang w:val="mi-NZ"/>
        </w:rPr>
        <w:t>kotou</w:t>
      </w:r>
      <w:proofErr w:type="spellEnd"/>
      <w:r w:rsidRPr="00A31D05">
        <w:rPr>
          <w:lang w:val="mi-NZ"/>
        </w:rPr>
        <w:t xml:space="preserve"> katoa</w:t>
      </w:r>
    </w:p>
    <w:sectPr w:rsidR="00A31D05" w:rsidRPr="00A31D05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FE6F" w14:textId="77777777" w:rsidR="00A31D05" w:rsidRDefault="00A31D05" w:rsidP="00A31D05">
      <w:pPr>
        <w:spacing w:after="0" w:line="240" w:lineRule="auto"/>
      </w:pPr>
      <w:r>
        <w:separator/>
      </w:r>
    </w:p>
  </w:endnote>
  <w:endnote w:type="continuationSeparator" w:id="0">
    <w:p w14:paraId="7913D6ED" w14:textId="77777777" w:rsidR="00A31D05" w:rsidRDefault="00A31D05" w:rsidP="00A3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D1C8" w14:textId="77777777" w:rsidR="00A31D05" w:rsidRDefault="00A31D05" w:rsidP="00A31D05">
      <w:pPr>
        <w:spacing w:after="0" w:line="240" w:lineRule="auto"/>
      </w:pPr>
      <w:r>
        <w:separator/>
      </w:r>
    </w:p>
  </w:footnote>
  <w:footnote w:type="continuationSeparator" w:id="0">
    <w:p w14:paraId="7DA1A823" w14:textId="77777777" w:rsidR="00A31D05" w:rsidRDefault="00A31D05" w:rsidP="00A3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971C" w14:textId="77680D2A" w:rsidR="00A31D05" w:rsidRDefault="00A31D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CE0E59" wp14:editId="6721B8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4266E" w14:textId="5F9333D5" w:rsidR="00A31D05" w:rsidRPr="00A31D05" w:rsidRDefault="00A31D05" w:rsidP="00A31D0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31D0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E0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594266E" w14:textId="5F9333D5" w:rsidR="00A31D05" w:rsidRPr="00A31D05" w:rsidRDefault="00A31D05" w:rsidP="00A31D0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A31D0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8784" w14:textId="73BCA5C3" w:rsidR="00A31D05" w:rsidRDefault="00A31D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300DA5" wp14:editId="6CD2D1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CE91F" w14:textId="7E57F5A4" w:rsidR="00A31D05" w:rsidRPr="00A31D05" w:rsidRDefault="00A31D05" w:rsidP="00A31D0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31D0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00D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40CE91F" w14:textId="7E57F5A4" w:rsidR="00A31D05" w:rsidRPr="00A31D05" w:rsidRDefault="00A31D05" w:rsidP="00A31D0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A31D0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2B5FAD"/>
    <w:multiLevelType w:val="hybridMultilevel"/>
    <w:tmpl w:val="94DE92AA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23E6"/>
    <w:multiLevelType w:val="hybridMultilevel"/>
    <w:tmpl w:val="B366C888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874A42"/>
    <w:multiLevelType w:val="hybridMultilevel"/>
    <w:tmpl w:val="22B26B8C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A62056"/>
    <w:multiLevelType w:val="hybridMultilevel"/>
    <w:tmpl w:val="936C0866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572B8"/>
    <w:multiLevelType w:val="hybridMultilevel"/>
    <w:tmpl w:val="B246D688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116C"/>
    <w:multiLevelType w:val="hybridMultilevel"/>
    <w:tmpl w:val="AA04EF18"/>
    <w:lvl w:ilvl="0" w:tplc="72CA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24324"/>
    <w:multiLevelType w:val="hybridMultilevel"/>
    <w:tmpl w:val="E3746D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9" w15:restartNumberingAfterBreak="0">
    <w:nsid w:val="5A3E525C"/>
    <w:multiLevelType w:val="hybridMultilevel"/>
    <w:tmpl w:val="5C64CD04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1842"/>
    <w:multiLevelType w:val="hybridMultilevel"/>
    <w:tmpl w:val="BCC08620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91438DB"/>
    <w:multiLevelType w:val="hybridMultilevel"/>
    <w:tmpl w:val="E31E8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3F34"/>
    <w:multiLevelType w:val="hybridMultilevel"/>
    <w:tmpl w:val="02D2A2C6"/>
    <w:lvl w:ilvl="0" w:tplc="9BE08112">
      <w:start w:val="3"/>
      <w:numFmt w:val="bullet"/>
      <w:lvlText w:val="•"/>
      <w:lvlJc w:val="left"/>
      <w:pPr>
        <w:ind w:left="1155" w:hanging="795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58096">
    <w:abstractNumId w:val="18"/>
  </w:num>
  <w:num w:numId="2" w16cid:durableId="498932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088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555819">
    <w:abstractNumId w:val="14"/>
  </w:num>
  <w:num w:numId="5" w16cid:durableId="107241940">
    <w:abstractNumId w:val="9"/>
  </w:num>
  <w:num w:numId="6" w16cid:durableId="739405077">
    <w:abstractNumId w:val="7"/>
  </w:num>
  <w:num w:numId="7" w16cid:durableId="921910372">
    <w:abstractNumId w:val="31"/>
  </w:num>
  <w:num w:numId="8" w16cid:durableId="13522987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741387">
    <w:abstractNumId w:val="9"/>
  </w:num>
  <w:num w:numId="10" w16cid:durableId="1871456777">
    <w:abstractNumId w:val="12"/>
  </w:num>
  <w:num w:numId="11" w16cid:durableId="193471391">
    <w:abstractNumId w:val="12"/>
  </w:num>
  <w:num w:numId="12" w16cid:durableId="1107701196">
    <w:abstractNumId w:val="9"/>
  </w:num>
  <w:num w:numId="13" w16cid:durableId="784926470">
    <w:abstractNumId w:val="10"/>
  </w:num>
  <w:num w:numId="14" w16cid:durableId="1012145372">
    <w:abstractNumId w:val="22"/>
  </w:num>
  <w:num w:numId="15" w16cid:durableId="1347635752">
    <w:abstractNumId w:val="13"/>
  </w:num>
  <w:num w:numId="16" w16cid:durableId="422069184">
    <w:abstractNumId w:val="6"/>
  </w:num>
  <w:num w:numId="17" w16cid:durableId="1312174652">
    <w:abstractNumId w:val="5"/>
  </w:num>
  <w:num w:numId="18" w16cid:durableId="1854685419">
    <w:abstractNumId w:val="4"/>
  </w:num>
  <w:num w:numId="19" w16cid:durableId="1387988660">
    <w:abstractNumId w:val="8"/>
  </w:num>
  <w:num w:numId="20" w16cid:durableId="1269310159">
    <w:abstractNumId w:val="3"/>
  </w:num>
  <w:num w:numId="21" w16cid:durableId="231932812">
    <w:abstractNumId w:val="2"/>
  </w:num>
  <w:num w:numId="22" w16cid:durableId="1388722645">
    <w:abstractNumId w:val="1"/>
  </w:num>
  <w:num w:numId="23" w16cid:durableId="928083007">
    <w:abstractNumId w:val="0"/>
  </w:num>
  <w:num w:numId="24" w16cid:durableId="1375079743">
    <w:abstractNumId w:val="17"/>
  </w:num>
  <w:num w:numId="25" w16cid:durableId="833297061">
    <w:abstractNumId w:val="33"/>
  </w:num>
  <w:num w:numId="26" w16cid:durableId="285165563">
    <w:abstractNumId w:val="34"/>
  </w:num>
  <w:num w:numId="27" w16cid:durableId="718550753">
    <w:abstractNumId w:val="32"/>
  </w:num>
  <w:num w:numId="28" w16cid:durableId="244072916">
    <w:abstractNumId w:val="19"/>
  </w:num>
  <w:num w:numId="29" w16cid:durableId="396828742">
    <w:abstractNumId w:val="11"/>
  </w:num>
  <w:num w:numId="30" w16cid:durableId="1417675035">
    <w:abstractNumId w:val="21"/>
  </w:num>
  <w:num w:numId="31" w16cid:durableId="1311010366">
    <w:abstractNumId w:val="35"/>
  </w:num>
  <w:num w:numId="32" w16cid:durableId="1180781871">
    <w:abstractNumId w:val="27"/>
  </w:num>
  <w:num w:numId="33" w16cid:durableId="288898650">
    <w:abstractNumId w:val="26"/>
  </w:num>
  <w:num w:numId="34" w16cid:durableId="1794664926">
    <w:abstractNumId w:val="25"/>
  </w:num>
  <w:num w:numId="35" w16cid:durableId="1392508973">
    <w:abstractNumId w:val="36"/>
  </w:num>
  <w:num w:numId="36" w16cid:durableId="490414890">
    <w:abstractNumId w:val="29"/>
  </w:num>
  <w:num w:numId="37" w16cid:durableId="1401445190">
    <w:abstractNumId w:val="30"/>
  </w:num>
  <w:num w:numId="38" w16cid:durableId="1940719055">
    <w:abstractNumId w:val="37"/>
  </w:num>
  <w:num w:numId="39" w16cid:durableId="1089545028">
    <w:abstractNumId w:val="16"/>
  </w:num>
  <w:num w:numId="40" w16cid:durableId="1576284944">
    <w:abstractNumId w:val="20"/>
  </w:num>
  <w:num w:numId="41" w16cid:durableId="65961926">
    <w:abstractNumId w:val="15"/>
  </w:num>
  <w:num w:numId="42" w16cid:durableId="1332828027">
    <w:abstractNumId w:val="23"/>
  </w:num>
  <w:num w:numId="43" w16cid:durableId="8259740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B3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3F6F0D"/>
    <w:rsid w:val="004227ED"/>
    <w:rsid w:val="00445BCE"/>
    <w:rsid w:val="00454F25"/>
    <w:rsid w:val="004710B8"/>
    <w:rsid w:val="00497C5F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31D05"/>
    <w:rsid w:val="00A43896"/>
    <w:rsid w:val="00A6244E"/>
    <w:rsid w:val="00B41635"/>
    <w:rsid w:val="00B5357A"/>
    <w:rsid w:val="00BA53B3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470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FA6D"/>
  <w15:chartTrackingRefBased/>
  <w15:docId w15:val="{7424C972-4FC2-4E43-BC01-B8E38358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EF6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4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05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ikaha.govt.nz/annual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ikaha</dc:creator>
  <cp:keywords/>
  <dc:description/>
  <cp:lastModifiedBy>Zoe Braithwaite</cp:lastModifiedBy>
  <cp:revision>2</cp:revision>
  <dcterms:created xsi:type="dcterms:W3CDTF">2023-10-17T00:13:00Z</dcterms:created>
  <dcterms:modified xsi:type="dcterms:W3CDTF">2023-10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0-16T23:26:09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d6b2111-2834-4d45-8d84-2e51187cef40</vt:lpwstr>
  </property>
  <property fmtid="{D5CDD505-2E9C-101B-9397-08002B2CF9AE}" pid="11" name="MSIP_Label_f43e46a9-9901-46e9-bfae-bb6189d4cb66_ContentBits">
    <vt:lpwstr>1</vt:lpwstr>
  </property>
</Properties>
</file>